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7E0A8" w14:textId="77777777" w:rsidR="00BA50AA" w:rsidRDefault="00BA50AA" w:rsidP="0079601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7358"/>
    </w:p>
    <w:bookmarkEnd w:id="0"/>
    <w:p w14:paraId="7594B518" w14:textId="77777777" w:rsidR="00CE2C71" w:rsidRDefault="00CE2C71" w:rsidP="008729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708E4C" w14:textId="77777777" w:rsidR="005F3A98" w:rsidRDefault="005F3A98" w:rsidP="00CE2C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F73C19" w14:textId="77777777" w:rsidR="005F3A98" w:rsidRDefault="005F3A98" w:rsidP="00CE2C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68AD09" w14:textId="0B2CFC36" w:rsidR="0087295C" w:rsidRPr="00CE2C71" w:rsidRDefault="00CE2C71" w:rsidP="00CE2C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</w:rPr>
        <w:t xml:space="preserve">Em conformidade com o Edital nº 01/2020/PPGPSI/UNIR, </w:t>
      </w:r>
      <w:r w:rsidR="005F3A98">
        <w:rPr>
          <w:rFonts w:ascii="Times New Roman" w:hAnsi="Times New Roman" w:cs="Times New Roman"/>
          <w:sz w:val="24"/>
          <w:szCs w:val="24"/>
        </w:rPr>
        <w:t xml:space="preserve">de credenciamento docente, </w:t>
      </w:r>
      <w:r w:rsidRPr="00CE2C71">
        <w:rPr>
          <w:rFonts w:ascii="Times New Roman" w:hAnsi="Times New Roman" w:cs="Times New Roman"/>
          <w:sz w:val="24"/>
          <w:szCs w:val="24"/>
        </w:rPr>
        <w:t xml:space="preserve">a </w:t>
      </w:r>
      <w:r w:rsidR="0087295C" w:rsidRPr="00CE2C71">
        <w:rPr>
          <w:rFonts w:ascii="Times New Roman" w:hAnsi="Times New Roman" w:cs="Times New Roman"/>
          <w:sz w:val="24"/>
          <w:szCs w:val="24"/>
        </w:rPr>
        <w:t xml:space="preserve">Comissão devidamente constituída para esse fim, </w:t>
      </w:r>
      <w:r w:rsidRPr="00CE2C71">
        <w:rPr>
          <w:rFonts w:ascii="Times New Roman" w:hAnsi="Times New Roman" w:cs="Times New Roman"/>
          <w:sz w:val="24"/>
          <w:szCs w:val="24"/>
        </w:rPr>
        <w:t>torna público as inscrições homologadas:</w:t>
      </w:r>
    </w:p>
    <w:p w14:paraId="200D6D16" w14:textId="77777777" w:rsidR="00CE2C71" w:rsidRPr="00CE2C71" w:rsidRDefault="00CE2C71" w:rsidP="00CE2C7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C71">
        <w:rPr>
          <w:rFonts w:ascii="Times New Roman" w:hAnsi="Times New Roman" w:cs="Times New Roman"/>
          <w:sz w:val="24"/>
          <w:szCs w:val="24"/>
          <w:shd w:val="clear" w:color="auto" w:fill="FFFFFF"/>
        </w:rPr>
        <w:t>Laísy de Lima Nunes</w:t>
      </w:r>
    </w:p>
    <w:p w14:paraId="3E1E97F2" w14:textId="77777777" w:rsidR="00CE2C71" w:rsidRPr="00CE2C71" w:rsidRDefault="00CE2C71" w:rsidP="00CE2C7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</w:rPr>
        <w:t>Paulo Rogério Morais</w:t>
      </w:r>
    </w:p>
    <w:p w14:paraId="36B7E62C" w14:textId="77777777" w:rsidR="00CE2C71" w:rsidRPr="00CE2C71" w:rsidRDefault="00CE2C71" w:rsidP="00CE2C7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  <w:shd w:val="clear" w:color="auto" w:fill="FFFFFF"/>
        </w:rPr>
        <w:t>Solange Struwka</w:t>
      </w:r>
    </w:p>
    <w:p w14:paraId="2AC31A0C" w14:textId="77777777" w:rsidR="0087295C" w:rsidRPr="00CE2C71" w:rsidRDefault="0087295C" w:rsidP="00E753B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B2C3E2" w14:textId="77777777" w:rsidR="00285F2C" w:rsidRPr="00CE2C71" w:rsidRDefault="00285F2C" w:rsidP="00E753B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16D7C9D" w14:textId="77777777" w:rsidR="00E753B5" w:rsidRPr="00CE2C71" w:rsidRDefault="00E753B5" w:rsidP="00E753B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525F3D" w14:textId="2742D519" w:rsidR="005B4CCB" w:rsidRPr="00CE2C71" w:rsidRDefault="003E03EF" w:rsidP="00CF594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</w:rPr>
        <w:t>Porto Velho,</w:t>
      </w:r>
      <w:r w:rsidR="00803C6F" w:rsidRPr="00CE2C71">
        <w:rPr>
          <w:rFonts w:ascii="Times New Roman" w:hAnsi="Times New Roman" w:cs="Times New Roman"/>
          <w:sz w:val="24"/>
          <w:szCs w:val="24"/>
        </w:rPr>
        <w:t xml:space="preserve"> </w:t>
      </w:r>
      <w:r w:rsidR="00CE2C71">
        <w:rPr>
          <w:rFonts w:ascii="Times New Roman" w:hAnsi="Times New Roman" w:cs="Times New Roman"/>
          <w:sz w:val="24"/>
          <w:szCs w:val="24"/>
        </w:rPr>
        <w:t>30</w:t>
      </w:r>
      <w:r w:rsidR="00803C6F" w:rsidRPr="00CE2C71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0C7A96" w:rsidRPr="00CE2C71">
        <w:rPr>
          <w:rFonts w:ascii="Times New Roman" w:hAnsi="Times New Roman" w:cs="Times New Roman"/>
          <w:sz w:val="24"/>
          <w:szCs w:val="24"/>
        </w:rPr>
        <w:t xml:space="preserve"> de 2020</w:t>
      </w:r>
      <w:r w:rsidRPr="00CE2C71">
        <w:rPr>
          <w:rFonts w:ascii="Times New Roman" w:hAnsi="Times New Roman" w:cs="Times New Roman"/>
          <w:sz w:val="24"/>
          <w:szCs w:val="24"/>
        </w:rPr>
        <w:t>.</w:t>
      </w:r>
    </w:p>
    <w:p w14:paraId="75FE20A5" w14:textId="77777777" w:rsidR="00EE3F74" w:rsidRPr="00CE2C71" w:rsidRDefault="00EE3F74" w:rsidP="00CF594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375713" w14:textId="6AF25FC0" w:rsidR="00673DCA" w:rsidRPr="00CE2C71" w:rsidRDefault="00673DCA" w:rsidP="00673DC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2C7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7A96" w:rsidRPr="00CE2C71">
        <w:rPr>
          <w:rFonts w:ascii="Times New Roman" w:hAnsi="Times New Roman" w:cs="Times New Roman"/>
          <w:sz w:val="24"/>
          <w:szCs w:val="24"/>
          <w:lang w:val="en-US"/>
        </w:rPr>
        <w:t>rof.ª Dr.ª Maria Ivonete Barbosa Tamboril</w:t>
      </w:r>
    </w:p>
    <w:p w14:paraId="33144B7F" w14:textId="77777777" w:rsidR="00673DCA" w:rsidRPr="00CE2C71" w:rsidRDefault="00673DCA" w:rsidP="00673DC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</w:rPr>
        <w:t>Coordenadora do Programa de Pós-graduação em Psicologia</w:t>
      </w:r>
    </w:p>
    <w:p w14:paraId="2CA10794" w14:textId="66F416C4" w:rsidR="006F3DC7" w:rsidRPr="00CE2C71" w:rsidRDefault="00673DCA" w:rsidP="00673DC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C71">
        <w:rPr>
          <w:rFonts w:ascii="Times New Roman" w:hAnsi="Times New Roman" w:cs="Times New Roman"/>
          <w:sz w:val="24"/>
          <w:szCs w:val="24"/>
        </w:rPr>
        <w:t>Portaria nº 292/GR, de 12/04/2017</w:t>
      </w:r>
    </w:p>
    <w:p w14:paraId="3D1A58D6" w14:textId="36CED858" w:rsidR="00BA105D" w:rsidRPr="00CE2C71" w:rsidRDefault="00BA105D" w:rsidP="00673DC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A105D" w:rsidRPr="00CE2C71" w:rsidSect="00264B8A">
      <w:head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800F" w14:textId="77777777" w:rsidR="00834714" w:rsidRDefault="00834714" w:rsidP="00AE1E18">
      <w:pPr>
        <w:spacing w:line="240" w:lineRule="auto"/>
      </w:pPr>
      <w:r>
        <w:separator/>
      </w:r>
    </w:p>
  </w:endnote>
  <w:endnote w:type="continuationSeparator" w:id="0">
    <w:p w14:paraId="3CFD999A" w14:textId="77777777" w:rsidR="00834714" w:rsidRDefault="00834714" w:rsidP="00AE1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0E89" w14:textId="77777777" w:rsidR="00834714" w:rsidRDefault="00834714" w:rsidP="00AE1E18">
      <w:pPr>
        <w:spacing w:line="240" w:lineRule="auto"/>
      </w:pPr>
      <w:r>
        <w:separator/>
      </w:r>
    </w:p>
  </w:footnote>
  <w:footnote w:type="continuationSeparator" w:id="0">
    <w:p w14:paraId="5DCD8A33" w14:textId="77777777" w:rsidR="00834714" w:rsidRDefault="00834714" w:rsidP="00AE1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B71B" w14:textId="77777777" w:rsidR="00264B8A" w:rsidRPr="00B60A13" w:rsidRDefault="00960BF0" w:rsidP="00264B8A">
    <w:pPr>
      <w:pStyle w:val="Cabealho"/>
      <w:jc w:val="center"/>
      <w:rPr>
        <w:b/>
        <w:bCs/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0" distR="0" simplePos="0" relativeHeight="251668480" behindDoc="0" locked="0" layoutInCell="1" allowOverlap="1" wp14:anchorId="28D3535D" wp14:editId="4E31EED3">
          <wp:simplePos x="0" y="0"/>
          <wp:positionH relativeFrom="page">
            <wp:posOffset>6066430</wp:posOffset>
          </wp:positionH>
          <wp:positionV relativeFrom="page">
            <wp:posOffset>293427</wp:posOffset>
          </wp:positionV>
          <wp:extent cx="647065" cy="598170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98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t-BR"/>
      </w:rPr>
      <w:drawing>
        <wp:anchor distT="0" distB="0" distL="0" distR="0" simplePos="0" relativeHeight="251667456" behindDoc="0" locked="0" layoutInCell="1" allowOverlap="1" wp14:anchorId="6CA3FEE6" wp14:editId="6A76AD1F">
          <wp:simplePos x="0" y="0"/>
          <wp:positionH relativeFrom="page">
            <wp:posOffset>893445</wp:posOffset>
          </wp:positionH>
          <wp:positionV relativeFrom="margin">
            <wp:posOffset>-823359</wp:posOffset>
          </wp:positionV>
          <wp:extent cx="605155" cy="598170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98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A13">
      <w:rPr>
        <w:b/>
        <w:bCs/>
        <w:sz w:val="18"/>
        <w:szCs w:val="18"/>
      </w:rPr>
      <w:t>MINISTÉRIO DA EDUCAÇÃO</w:t>
    </w:r>
  </w:p>
  <w:p w14:paraId="478E3C15" w14:textId="77777777" w:rsidR="00264B8A" w:rsidRPr="00B60A13" w:rsidRDefault="00960BF0" w:rsidP="00264B8A">
    <w:pPr>
      <w:pStyle w:val="Cabealho"/>
      <w:jc w:val="center"/>
      <w:rPr>
        <w:b/>
        <w:bCs/>
        <w:sz w:val="18"/>
        <w:szCs w:val="18"/>
      </w:rPr>
    </w:pPr>
    <w:r w:rsidRPr="00B60A13">
      <w:rPr>
        <w:b/>
        <w:bCs/>
        <w:sz w:val="18"/>
        <w:szCs w:val="18"/>
      </w:rPr>
      <w:t>FUNDAÇÃO UNIVERSIDADE FEDERAL DE RONDÔNIA</w:t>
    </w:r>
  </w:p>
  <w:p w14:paraId="36A3D117" w14:textId="77777777" w:rsidR="00264B8A" w:rsidRDefault="00960BF0" w:rsidP="00264B8A">
    <w:pPr>
      <w:pStyle w:val="Cabealho"/>
      <w:jc w:val="center"/>
      <w:rPr>
        <w:b/>
        <w:bCs/>
        <w:sz w:val="18"/>
        <w:szCs w:val="18"/>
      </w:rPr>
    </w:pPr>
    <w:r w:rsidRPr="00B60A13">
      <w:rPr>
        <w:b/>
        <w:bCs/>
        <w:sz w:val="18"/>
        <w:szCs w:val="18"/>
      </w:rPr>
      <w:t>NÚCLEO DE SAÚDE</w:t>
    </w:r>
  </w:p>
  <w:p w14:paraId="45993992" w14:textId="77777777" w:rsidR="00264B8A" w:rsidRPr="00B60A13" w:rsidRDefault="00960BF0" w:rsidP="00264B8A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DEPARTAMENTO DE PSICOLOGIA</w:t>
    </w:r>
  </w:p>
  <w:p w14:paraId="22426431" w14:textId="77777777" w:rsidR="00264B8A" w:rsidRDefault="00960BF0" w:rsidP="00264B8A">
    <w:pPr>
      <w:pStyle w:val="Cabealho"/>
      <w:jc w:val="center"/>
      <w:rPr>
        <w:b/>
        <w:bCs/>
        <w:sz w:val="18"/>
        <w:szCs w:val="18"/>
        <w:u w:val="single"/>
      </w:rPr>
    </w:pPr>
    <w:r>
      <w:rPr>
        <w:b/>
        <w:bCs/>
        <w:noProof/>
        <w:sz w:val="18"/>
        <w:szCs w:val="18"/>
        <w:u w:val="single"/>
        <w:lang w:eastAsia="pt-BR"/>
      </w:rPr>
      <w:drawing>
        <wp:anchor distT="0" distB="0" distL="114300" distR="114300" simplePos="0" relativeHeight="251669504" behindDoc="0" locked="0" layoutInCell="1" allowOverlap="1" wp14:anchorId="65DC69EF" wp14:editId="53D8D056">
          <wp:simplePos x="0" y="0"/>
          <wp:positionH relativeFrom="margin">
            <wp:align>right</wp:align>
          </wp:positionH>
          <wp:positionV relativeFrom="paragraph">
            <wp:posOffset>6217</wp:posOffset>
          </wp:positionV>
          <wp:extent cx="1104900" cy="177165"/>
          <wp:effectExtent l="0" t="0" r="0" b="0"/>
          <wp:wrapNone/>
          <wp:docPr id="9" name="Imagem 9" descr="http://www.mapsi.unir.br/banner_imagem/16_mapsi.unir.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mapsi.unir.br/banner_imagem/16_mapsi.unir.br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A13">
      <w:rPr>
        <w:b/>
        <w:bCs/>
        <w:sz w:val="18"/>
        <w:szCs w:val="18"/>
        <w:u w:val="single"/>
      </w:rPr>
      <w:t>PROGRAMA DE PÓS-GRADUAÇÃO EM PSICOLOGIA</w:t>
    </w:r>
  </w:p>
  <w:p w14:paraId="680A7095" w14:textId="77777777" w:rsidR="00264B8A" w:rsidRPr="00264B8A" w:rsidRDefault="008347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894"/>
    <w:multiLevelType w:val="hybridMultilevel"/>
    <w:tmpl w:val="212E3EE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1306F"/>
    <w:multiLevelType w:val="hybridMultilevel"/>
    <w:tmpl w:val="795E9B7E"/>
    <w:lvl w:ilvl="0" w:tplc="5706FF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74716"/>
    <w:multiLevelType w:val="hybridMultilevel"/>
    <w:tmpl w:val="960AAC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36D9"/>
    <w:multiLevelType w:val="hybridMultilevel"/>
    <w:tmpl w:val="76063736"/>
    <w:lvl w:ilvl="0" w:tplc="5706FF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8637E"/>
    <w:multiLevelType w:val="hybridMultilevel"/>
    <w:tmpl w:val="3A702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0C06"/>
    <w:multiLevelType w:val="hybridMultilevel"/>
    <w:tmpl w:val="C5C0DAE8"/>
    <w:lvl w:ilvl="0" w:tplc="5706FF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921E3"/>
    <w:multiLevelType w:val="hybridMultilevel"/>
    <w:tmpl w:val="57AA9F9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E2BA3"/>
    <w:multiLevelType w:val="hybridMultilevel"/>
    <w:tmpl w:val="967ED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12D25"/>
    <w:multiLevelType w:val="hybridMultilevel"/>
    <w:tmpl w:val="2196D3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B"/>
    <w:rsid w:val="0000676E"/>
    <w:rsid w:val="000402FE"/>
    <w:rsid w:val="0005471F"/>
    <w:rsid w:val="000618A5"/>
    <w:rsid w:val="00061C0B"/>
    <w:rsid w:val="00067266"/>
    <w:rsid w:val="000701BE"/>
    <w:rsid w:val="00094EC5"/>
    <w:rsid w:val="000A09FB"/>
    <w:rsid w:val="000A2CBF"/>
    <w:rsid w:val="000B7C10"/>
    <w:rsid w:val="000C6B2B"/>
    <w:rsid w:val="000C7A96"/>
    <w:rsid w:val="00107417"/>
    <w:rsid w:val="00114958"/>
    <w:rsid w:val="00153F1A"/>
    <w:rsid w:val="00187082"/>
    <w:rsid w:val="001A2056"/>
    <w:rsid w:val="001A5882"/>
    <w:rsid w:val="001B4AE5"/>
    <w:rsid w:val="001B4D79"/>
    <w:rsid w:val="001B6B89"/>
    <w:rsid w:val="001C319A"/>
    <w:rsid w:val="001C7E21"/>
    <w:rsid w:val="001E30B0"/>
    <w:rsid w:val="001F470C"/>
    <w:rsid w:val="00245770"/>
    <w:rsid w:val="00285F2C"/>
    <w:rsid w:val="002902B5"/>
    <w:rsid w:val="002962DF"/>
    <w:rsid w:val="002A1130"/>
    <w:rsid w:val="002B0DAE"/>
    <w:rsid w:val="002C0D06"/>
    <w:rsid w:val="002C2497"/>
    <w:rsid w:val="003214EE"/>
    <w:rsid w:val="003339FA"/>
    <w:rsid w:val="00350D3D"/>
    <w:rsid w:val="003549BA"/>
    <w:rsid w:val="0037281B"/>
    <w:rsid w:val="00373276"/>
    <w:rsid w:val="003A208E"/>
    <w:rsid w:val="003C4048"/>
    <w:rsid w:val="003E03EF"/>
    <w:rsid w:val="003E47D9"/>
    <w:rsid w:val="004105F0"/>
    <w:rsid w:val="00410952"/>
    <w:rsid w:val="00426F67"/>
    <w:rsid w:val="004613A4"/>
    <w:rsid w:val="00473366"/>
    <w:rsid w:val="004800E6"/>
    <w:rsid w:val="004950C1"/>
    <w:rsid w:val="004A1C99"/>
    <w:rsid w:val="004A6DB5"/>
    <w:rsid w:val="004C68E3"/>
    <w:rsid w:val="004E1662"/>
    <w:rsid w:val="00540C7F"/>
    <w:rsid w:val="00574E94"/>
    <w:rsid w:val="005B4CCB"/>
    <w:rsid w:val="005F3A98"/>
    <w:rsid w:val="00601760"/>
    <w:rsid w:val="006042E0"/>
    <w:rsid w:val="006378DE"/>
    <w:rsid w:val="006515C1"/>
    <w:rsid w:val="00654E06"/>
    <w:rsid w:val="00673DCA"/>
    <w:rsid w:val="00677676"/>
    <w:rsid w:val="0068605D"/>
    <w:rsid w:val="00695C04"/>
    <w:rsid w:val="006D2645"/>
    <w:rsid w:val="006D515D"/>
    <w:rsid w:val="006D6BE9"/>
    <w:rsid w:val="006F3DC7"/>
    <w:rsid w:val="00714E97"/>
    <w:rsid w:val="00726916"/>
    <w:rsid w:val="00737CB8"/>
    <w:rsid w:val="00773262"/>
    <w:rsid w:val="00777CD5"/>
    <w:rsid w:val="00785CC5"/>
    <w:rsid w:val="0079601D"/>
    <w:rsid w:val="007A3691"/>
    <w:rsid w:val="007B66A6"/>
    <w:rsid w:val="007C7E86"/>
    <w:rsid w:val="007F32C1"/>
    <w:rsid w:val="00803C6F"/>
    <w:rsid w:val="0080454E"/>
    <w:rsid w:val="0080768A"/>
    <w:rsid w:val="00834714"/>
    <w:rsid w:val="00845B42"/>
    <w:rsid w:val="0087295C"/>
    <w:rsid w:val="00886833"/>
    <w:rsid w:val="008B481E"/>
    <w:rsid w:val="008D0347"/>
    <w:rsid w:val="008D6CB8"/>
    <w:rsid w:val="008F2638"/>
    <w:rsid w:val="00942FAB"/>
    <w:rsid w:val="00960BF0"/>
    <w:rsid w:val="00984252"/>
    <w:rsid w:val="009A19E7"/>
    <w:rsid w:val="009A7418"/>
    <w:rsid w:val="009B0586"/>
    <w:rsid w:val="009D0C86"/>
    <w:rsid w:val="009D4E00"/>
    <w:rsid w:val="009E26F3"/>
    <w:rsid w:val="009F2B4A"/>
    <w:rsid w:val="00A11807"/>
    <w:rsid w:val="00A33094"/>
    <w:rsid w:val="00A65205"/>
    <w:rsid w:val="00AB0257"/>
    <w:rsid w:val="00AB0EB3"/>
    <w:rsid w:val="00AD6A0D"/>
    <w:rsid w:val="00AE1E18"/>
    <w:rsid w:val="00AF2444"/>
    <w:rsid w:val="00B30ADE"/>
    <w:rsid w:val="00B60DC1"/>
    <w:rsid w:val="00B64518"/>
    <w:rsid w:val="00BA105D"/>
    <w:rsid w:val="00BA50AA"/>
    <w:rsid w:val="00BA6357"/>
    <w:rsid w:val="00BE1D2C"/>
    <w:rsid w:val="00BF2759"/>
    <w:rsid w:val="00C06B02"/>
    <w:rsid w:val="00C60570"/>
    <w:rsid w:val="00C675DA"/>
    <w:rsid w:val="00C80650"/>
    <w:rsid w:val="00CA5327"/>
    <w:rsid w:val="00CE2C71"/>
    <w:rsid w:val="00CF594F"/>
    <w:rsid w:val="00D026E4"/>
    <w:rsid w:val="00D2736A"/>
    <w:rsid w:val="00D409EB"/>
    <w:rsid w:val="00D40EA8"/>
    <w:rsid w:val="00D473E0"/>
    <w:rsid w:val="00D637AB"/>
    <w:rsid w:val="00D82B84"/>
    <w:rsid w:val="00D8776B"/>
    <w:rsid w:val="00DA58BC"/>
    <w:rsid w:val="00DB78F9"/>
    <w:rsid w:val="00DC3DBC"/>
    <w:rsid w:val="00DC69D6"/>
    <w:rsid w:val="00E12FC8"/>
    <w:rsid w:val="00E13FF2"/>
    <w:rsid w:val="00E27EDD"/>
    <w:rsid w:val="00E55F23"/>
    <w:rsid w:val="00E56150"/>
    <w:rsid w:val="00E578C2"/>
    <w:rsid w:val="00E6051E"/>
    <w:rsid w:val="00E60744"/>
    <w:rsid w:val="00E753B5"/>
    <w:rsid w:val="00E808D1"/>
    <w:rsid w:val="00EB311E"/>
    <w:rsid w:val="00EC10FF"/>
    <w:rsid w:val="00EE3F74"/>
    <w:rsid w:val="00EE70C1"/>
    <w:rsid w:val="00F3365D"/>
    <w:rsid w:val="00F46C8A"/>
    <w:rsid w:val="00F60866"/>
    <w:rsid w:val="00F61B04"/>
    <w:rsid w:val="00F64E1B"/>
    <w:rsid w:val="00F746F0"/>
    <w:rsid w:val="00F9239D"/>
    <w:rsid w:val="00FC706A"/>
    <w:rsid w:val="00FD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AD83"/>
  <w15:docId w15:val="{35C8B8C9-B3F6-42F0-851F-EEA75377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8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7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8F9"/>
    <w:pPr>
      <w:spacing w:after="200" w:line="240" w:lineRule="auto"/>
      <w:ind w:firstLine="0"/>
      <w:jc w:val="left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8F9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E1E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E18"/>
  </w:style>
  <w:style w:type="paragraph" w:styleId="Rodap">
    <w:name w:val="footer"/>
    <w:basedOn w:val="Normal"/>
    <w:link w:val="RodapChar"/>
    <w:uiPriority w:val="99"/>
    <w:unhideWhenUsed/>
    <w:rsid w:val="00AE1E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E18"/>
  </w:style>
  <w:style w:type="character" w:styleId="Hyperlink">
    <w:name w:val="Hyperlink"/>
    <w:basedOn w:val="Fontepargpadro"/>
    <w:uiPriority w:val="99"/>
    <w:unhideWhenUsed/>
    <w:rsid w:val="007B66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16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E16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4EE"/>
    <w:pPr>
      <w:spacing w:after="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4EE"/>
    <w:rPr>
      <w:rFonts w:eastAsiaTheme="minorEastAsia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www.mapsi.unir.br/banner_imagem/16_mapsi.unir.br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D403-7CE9-4F72-AD0F-10B722B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ílian Urnau</dc:creator>
  <cp:lastModifiedBy>pc</cp:lastModifiedBy>
  <cp:revision>4</cp:revision>
  <dcterms:created xsi:type="dcterms:W3CDTF">2020-10-30T19:57:00Z</dcterms:created>
  <dcterms:modified xsi:type="dcterms:W3CDTF">2020-10-30T20:05:00Z</dcterms:modified>
</cp:coreProperties>
</file>